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2E850C9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1533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F11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F743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="00A07A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743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32E850C9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1533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F11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</w:t>
                      </w:r>
                      <w:r w:rsidR="00F743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="00A07A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743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44E934" w14:textId="720B209A" w:rsidR="00825605" w:rsidRDefault="00825605" w:rsidP="00825605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741139"/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2FEE98BA" w14:textId="7DC912DE" w:rsidR="00825605" w:rsidRPr="00825605" w:rsidRDefault="00825605" w:rsidP="0082560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bookmarkEnd w:id="0"/>
    <w:p w14:paraId="7DF287FD" w14:textId="3C41A1DC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0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8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JETO MATEMÁT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: 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RICARDO BENTO</w:t>
      </w:r>
    </w:p>
    <w:p w14:paraId="50315D10" w14:textId="726402F9" w:rsidR="00CF63DF" w:rsidRDefault="00521579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9748AA3" w14:textId="77777777" w:rsidR="002A4C9B" w:rsidRDefault="002A4C9B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A2D2F7" w14:textId="77777777" w:rsidR="00E55952" w:rsidRDefault="00E55952" w:rsidP="00E5595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748406E6" w14:textId="77777777" w:rsidR="00E55952" w:rsidRDefault="00E55952" w:rsidP="00E5595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809961A" w14:textId="77777777" w:rsidR="00E55952" w:rsidRDefault="00E55952" w:rsidP="00E5595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 e 3 Aula 07 (Apostila Recuperando Aprendizagem).</w:t>
      </w:r>
    </w:p>
    <w:p w14:paraId="72D01053" w14:textId="77777777" w:rsidR="00E55952" w:rsidRDefault="00E55952" w:rsidP="00E559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1D303D8" w14:textId="2B988905" w:rsidR="00CF63DF" w:rsidRPr="00E55952" w:rsidRDefault="00E55952" w:rsidP="00E559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195D460A" w14:textId="77777777" w:rsidR="00AC343B" w:rsidRPr="008A314E" w:rsidRDefault="00AC343B" w:rsidP="00AC343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8EF61C" w14:textId="6E855D8D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F74376">
        <w:rPr>
          <w:color w:val="000000"/>
        </w:rPr>
        <w:t>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</w:t>
      </w:r>
      <w:r w:rsidR="00F74376" w:rsidRPr="00F74376">
        <w:rPr>
          <w:color w:val="000000"/>
        </w:rPr>
        <w:t>9270-5207</w:t>
      </w:r>
      <w:r w:rsidRPr="006F21D9">
        <w:rPr>
          <w:color w:val="000000"/>
        </w:rPr>
        <w:t>)</w:t>
      </w:r>
    </w:p>
    <w:p w14:paraId="16847F38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114229" w14:textId="77777777" w:rsidR="00A611F0" w:rsidRPr="006F21D9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2E92144E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AC343B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1553B42" w14:textId="77777777" w:rsidR="00E55952" w:rsidRPr="00E55952" w:rsidRDefault="00E55952" w:rsidP="00E55952">
      <w:pPr>
        <w:rPr>
          <w:rFonts w:ascii="Times New Roman" w:hAnsi="Times New Roman" w:cs="Times New Roman"/>
          <w:sz w:val="24"/>
          <w:szCs w:val="24"/>
        </w:rPr>
      </w:pPr>
    </w:p>
    <w:p w14:paraId="0FB50293" w14:textId="1FEFCD76" w:rsidR="00E55952" w:rsidRDefault="00E55952" w:rsidP="00E5595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5952">
        <w:rPr>
          <w:b/>
          <w:bCs/>
          <w:color w:val="000000"/>
        </w:rPr>
        <w:t>1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O link dessa aula será disponibilizado no grupo dos alunos.</w:t>
      </w:r>
    </w:p>
    <w:p w14:paraId="4DA9DD84" w14:textId="77777777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</w:p>
    <w:p w14:paraId="16A70EE4" w14:textId="101A8F69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2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Correção da atividade de casa: Suplementar 2 – página 71, questões 10 e 11.</w:t>
      </w:r>
      <w:r w:rsidRPr="00E55952">
        <w:br/>
      </w:r>
    </w:p>
    <w:p w14:paraId="21F30CBC" w14:textId="22D821B6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lastRenderedPageBreak/>
        <w:t>3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Explanação sobre músculos – esquelético, páginas 50 a 54.</w:t>
      </w:r>
    </w:p>
    <w:p w14:paraId="043C3BDA" w14:textId="6B328DA4" w:rsidR="00E55952" w:rsidRPr="00E55952" w:rsidRDefault="00E55952" w:rsidP="00E5595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5D0CC7A" w14:textId="571E259B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4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Atividade de sala: SAS 2 – Agora é com você – páginas 52 e 53, questões 1 e 3. Explore seus conhecimentos, página 64, questão 1.</w:t>
      </w:r>
    </w:p>
    <w:p w14:paraId="0641133B" w14:textId="112FA0A5" w:rsidR="00E55952" w:rsidRPr="00E55952" w:rsidRDefault="00E55952" w:rsidP="00E5595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98B66AC" w14:textId="1225EB72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5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Enviar a fotografia para a coordenação.</w:t>
      </w:r>
    </w:p>
    <w:p w14:paraId="43EE9CB7" w14:textId="6F9E569C" w:rsidR="00E55952" w:rsidRPr="00E55952" w:rsidRDefault="00E55952" w:rsidP="00E5595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3FEF638" w14:textId="09339A71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6º passo</w:t>
      </w:r>
      <w:r w:rsidRPr="00E55952">
        <w:rPr>
          <w:b/>
          <w:bCs/>
          <w:color w:val="000000"/>
        </w:rPr>
        <w:t>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Atividade de casa: Suplementar 2 – página 72, questões 1 e 2.</w:t>
      </w:r>
    </w:p>
    <w:p w14:paraId="57387EBC" w14:textId="286DA3BF" w:rsidR="00E55952" w:rsidRPr="00E55952" w:rsidRDefault="00E55952" w:rsidP="00E5595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62DB93" w14:textId="77777777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Sugestão de vídeo:</w:t>
      </w:r>
      <w:r w:rsidRPr="00E55952">
        <w:rPr>
          <w:color w:val="000000"/>
        </w:rPr>
        <w:t> </w:t>
      </w:r>
    </w:p>
    <w:p w14:paraId="5F53EC59" w14:textId="448E51BF" w:rsidR="002A4C9B" w:rsidRPr="00825605" w:rsidRDefault="00E55952" w:rsidP="00E55952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55952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2_SZr8iOaxo</w:t>
        </w:r>
      </w:hyperlink>
      <w:r w:rsidR="00C57609" w:rsidRPr="00C57609">
        <w:rPr>
          <w:rFonts w:ascii="Times New Roman" w:hAnsi="Times New Roman" w:cs="Times New Roman"/>
          <w:sz w:val="24"/>
          <w:szCs w:val="24"/>
        </w:rPr>
        <w:br/>
      </w: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>professora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A801AF" w14:textId="4BAB73EF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F743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9:</w:t>
      </w:r>
      <w:r w:rsidR="00F7437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4ABB4879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30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às 10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FE28E70" w14:textId="71001677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1º passo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Assista à aula pelo Google Meet.</w:t>
      </w:r>
    </w:p>
    <w:p w14:paraId="617F4DF4" w14:textId="77777777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color w:val="000000"/>
        </w:rPr>
        <w:t>Caso não consiga acessar, comunique-se com a Coordenação e assista a videoaula sugerida.</w:t>
      </w:r>
    </w:p>
    <w:p w14:paraId="6BDE7FCD" w14:textId="77777777" w:rsidR="00E55952" w:rsidRPr="00E55952" w:rsidRDefault="00E55952" w:rsidP="00E55952">
      <w:pPr>
        <w:rPr>
          <w:rFonts w:ascii="Times New Roman" w:hAnsi="Times New Roman" w:cs="Times New Roman"/>
          <w:sz w:val="24"/>
          <w:szCs w:val="24"/>
        </w:rPr>
      </w:pPr>
    </w:p>
    <w:p w14:paraId="51D9C678" w14:textId="55307B4A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2º passo:</w:t>
      </w:r>
      <w:r w:rsidRPr="00E55952">
        <w:rPr>
          <w:color w:val="000000"/>
        </w:rPr>
        <w:t xml:space="preserve"> Correção de exercícios pós-aula. Livro SAS página 59, questão (3).</w:t>
      </w:r>
    </w:p>
    <w:p w14:paraId="2A9FD21F" w14:textId="77777777" w:rsidR="00E55952" w:rsidRPr="00E55952" w:rsidRDefault="00E55952" w:rsidP="00E55952">
      <w:pPr>
        <w:rPr>
          <w:rFonts w:ascii="Times New Roman" w:hAnsi="Times New Roman" w:cs="Times New Roman"/>
          <w:sz w:val="24"/>
          <w:szCs w:val="24"/>
        </w:rPr>
      </w:pPr>
    </w:p>
    <w:p w14:paraId="504CB1A6" w14:textId="05976439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3º passo:</w:t>
      </w:r>
      <w:r w:rsidRPr="00E55952">
        <w:rPr>
          <w:color w:val="000000"/>
        </w:rPr>
        <w:t xml:space="preserve"> Resolução de questões. Livro SAS (2), página 65, questões (1 e 2).</w:t>
      </w:r>
    </w:p>
    <w:p w14:paraId="29480499" w14:textId="77777777" w:rsidR="00E55952" w:rsidRPr="00E55952" w:rsidRDefault="00E55952" w:rsidP="00E55952">
      <w:pPr>
        <w:rPr>
          <w:rFonts w:ascii="Times New Roman" w:hAnsi="Times New Roman" w:cs="Times New Roman"/>
          <w:sz w:val="24"/>
          <w:szCs w:val="24"/>
        </w:rPr>
      </w:pPr>
    </w:p>
    <w:p w14:paraId="4AE52C83" w14:textId="699B1734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b/>
          <w:bCs/>
          <w:color w:val="000000"/>
        </w:rPr>
        <w:t>4º passo:</w:t>
      </w:r>
      <w:r w:rsidRPr="00E55952">
        <w:rPr>
          <w:b/>
          <w:bCs/>
          <w:color w:val="000000"/>
        </w:rPr>
        <w:t xml:space="preserve"> </w:t>
      </w:r>
      <w:r w:rsidRPr="00E55952">
        <w:rPr>
          <w:color w:val="000000"/>
        </w:rPr>
        <w:t>Atividade pós-aula. Livro SAS (2), página 65, questão (3).</w:t>
      </w:r>
    </w:p>
    <w:p w14:paraId="54E969A4" w14:textId="77777777" w:rsidR="00E55952" w:rsidRPr="00E55952" w:rsidRDefault="00E55952" w:rsidP="00E55952">
      <w:pPr>
        <w:rPr>
          <w:rFonts w:ascii="Times New Roman" w:hAnsi="Times New Roman" w:cs="Times New Roman"/>
          <w:sz w:val="24"/>
          <w:szCs w:val="24"/>
        </w:rPr>
      </w:pPr>
    </w:p>
    <w:p w14:paraId="1986A06E" w14:textId="77777777" w:rsidR="00E55952" w:rsidRPr="00E55952" w:rsidRDefault="00E55952" w:rsidP="00E55952">
      <w:pPr>
        <w:pStyle w:val="NormalWeb"/>
        <w:spacing w:before="0" w:beforeAutospacing="0" w:after="0" w:afterAutospacing="0"/>
        <w:jc w:val="both"/>
      </w:pPr>
      <w:r w:rsidRPr="00E55952">
        <w:rPr>
          <w:color w:val="000000"/>
        </w:rPr>
        <w:t xml:space="preserve">Link extra com explicação – </w:t>
      </w:r>
      <w:hyperlink r:id="rId10" w:history="1">
        <w:r w:rsidRPr="00E55952">
          <w:rPr>
            <w:rStyle w:val="Hyperlink"/>
            <w:rFonts w:eastAsiaTheme="majorEastAsia"/>
          </w:rPr>
          <w:t>https://sastv.portalsas.com.br/channels/1/videos/2837</w:t>
        </w:r>
      </w:hyperlink>
    </w:p>
    <w:p w14:paraId="69FE869F" w14:textId="77777777" w:rsidR="00200FCA" w:rsidRPr="008A314E" w:rsidRDefault="00200FCA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41D04BFD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h às 11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20</w:t>
      </w:r>
      <w:r w:rsidR="00101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</w:t>
      </w:r>
      <w:r w:rsidR="007362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ORTIGUÊS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</w:t>
      </w:r>
      <w:r w:rsidR="007362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:</w:t>
      </w:r>
      <w:r w:rsidR="00F7437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MARÍLIA VIDAL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4A1A394" w14:textId="77777777" w:rsidR="00AC7836" w:rsidRPr="00E55952" w:rsidRDefault="00AC7836" w:rsidP="00AC7836">
      <w:pPr>
        <w:pStyle w:val="NormalWeb"/>
        <w:spacing w:before="0" w:beforeAutospacing="0" w:after="160" w:afterAutospacing="0"/>
        <w:jc w:val="both"/>
      </w:pPr>
      <w:r w:rsidRPr="00E55952">
        <w:rPr>
          <w:b/>
          <w:bCs/>
          <w:color w:val="000000"/>
        </w:rPr>
        <w:t xml:space="preserve">1º passo: </w:t>
      </w:r>
      <w:r w:rsidRPr="00E55952">
        <w:rPr>
          <w:color w:val="000000"/>
        </w:rPr>
        <w:t>Organize seu material: apostila do Projeto, aula nº 11.</w:t>
      </w:r>
    </w:p>
    <w:p w14:paraId="5A70484C" w14:textId="6A3A9257" w:rsidR="00AC7836" w:rsidRPr="00E55952" w:rsidRDefault="00AC7836" w:rsidP="00AC7836">
      <w:pPr>
        <w:pStyle w:val="NormalWeb"/>
        <w:spacing w:before="0" w:beforeAutospacing="0" w:after="160" w:afterAutospacing="0"/>
        <w:jc w:val="both"/>
      </w:pPr>
      <w:r w:rsidRPr="00E55952">
        <w:rPr>
          <w:b/>
          <w:bCs/>
          <w:color w:val="000000"/>
        </w:rPr>
        <w:t xml:space="preserve">2º passo: </w:t>
      </w:r>
      <w:r w:rsidRPr="00E55952">
        <w:rPr>
          <w:color w:val="000000"/>
        </w:rPr>
        <w:t>Entre no link disponibilizado</w:t>
      </w:r>
      <w:r w:rsidR="00E55952" w:rsidRPr="00E55952">
        <w:rPr>
          <w:color w:val="000000"/>
        </w:rPr>
        <w:t>.</w:t>
      </w:r>
      <w:r w:rsidRPr="00E55952">
        <w:rPr>
          <w:color w:val="000000"/>
        </w:rPr>
        <w:t> </w:t>
      </w:r>
    </w:p>
    <w:p w14:paraId="2092697F" w14:textId="77777777" w:rsidR="00AC7836" w:rsidRPr="00E55952" w:rsidRDefault="00AC7836" w:rsidP="00AC7836">
      <w:pPr>
        <w:pStyle w:val="NormalWeb"/>
        <w:spacing w:before="0" w:beforeAutospacing="0" w:after="160" w:afterAutospacing="0"/>
        <w:jc w:val="both"/>
      </w:pPr>
      <w:r w:rsidRPr="00E55952">
        <w:rPr>
          <w:color w:val="000000"/>
        </w:rPr>
        <w:t>Link de aula gravada:</w:t>
      </w:r>
    </w:p>
    <w:p w14:paraId="2BE5F778" w14:textId="77777777" w:rsidR="00AC7836" w:rsidRPr="00E55952" w:rsidRDefault="00AC7836" w:rsidP="00AC7836">
      <w:pPr>
        <w:pStyle w:val="NormalWeb"/>
        <w:spacing w:before="0" w:beforeAutospacing="0" w:after="160" w:afterAutospacing="0"/>
        <w:jc w:val="both"/>
      </w:pPr>
      <w:hyperlink r:id="rId11" w:history="1">
        <w:r w:rsidRPr="00E55952">
          <w:rPr>
            <w:rStyle w:val="Hyperlink"/>
            <w:rFonts w:eastAsiaTheme="majorEastAsia"/>
            <w:color w:val="0563C1"/>
          </w:rPr>
          <w:t>https://www.youtube.com/watch?v=Fog96LT5Ngo</w:t>
        </w:r>
      </w:hyperlink>
      <w:r w:rsidRPr="00E55952">
        <w:rPr>
          <w:color w:val="000000"/>
        </w:rPr>
        <w:t>, minuto 03:37 a 30:20.</w:t>
      </w:r>
    </w:p>
    <w:p w14:paraId="30537144" w14:textId="77777777" w:rsidR="00AC7836" w:rsidRPr="00E55952" w:rsidRDefault="00AC7836" w:rsidP="00AC7836">
      <w:pPr>
        <w:pStyle w:val="NormalWeb"/>
        <w:spacing w:before="0" w:beforeAutospacing="0" w:after="160" w:afterAutospacing="0"/>
        <w:jc w:val="both"/>
      </w:pPr>
      <w:r w:rsidRPr="00E55952">
        <w:rPr>
          <w:b/>
          <w:bCs/>
          <w:color w:val="000000"/>
        </w:rPr>
        <w:t>3º passo:</w:t>
      </w:r>
      <w:r w:rsidRPr="00E55952">
        <w:rPr>
          <w:color w:val="000000"/>
        </w:rPr>
        <w:t xml:space="preserve"> Resolução de questões sobre pronome e discussão sobre o texto “A coisa”.</w:t>
      </w:r>
    </w:p>
    <w:p w14:paraId="2D665021" w14:textId="0C2CF9CD" w:rsidR="002A4C9B" w:rsidRPr="00E55952" w:rsidRDefault="00AC7836" w:rsidP="00AC783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E55952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finalizará a aula nº 11 e iniciará a aula nº 12.</w:t>
      </w:r>
    </w:p>
    <w:p w14:paraId="4BAE0996" w14:textId="0FAE909D" w:rsidR="00A91357" w:rsidRPr="00200FCA" w:rsidRDefault="00200FCA" w:rsidP="00200FCA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7362D6">
        <w:rPr>
          <w:color w:val="000000"/>
        </w:rPr>
        <w:t>sas questões o professor</w:t>
      </w:r>
      <w:r w:rsidR="00F74376">
        <w:rPr>
          <w:color w:val="000000"/>
        </w:rPr>
        <w:t>a</w:t>
      </w:r>
      <w:r w:rsidR="007362D6">
        <w:rPr>
          <w:color w:val="000000"/>
        </w:rPr>
        <w:t xml:space="preserve"> </w:t>
      </w:r>
      <w:r w:rsidR="00F74376">
        <w:rPr>
          <w:color w:val="000000"/>
        </w:rPr>
        <w:t>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7362D6">
        <w:rPr>
          <w:color w:val="000000"/>
        </w:rPr>
        <w:t xml:space="preserve"> (9</w:t>
      </w:r>
      <w:r w:rsidR="00F74376" w:rsidRPr="00F74376">
        <w:rPr>
          <w:color w:val="000000"/>
        </w:rPr>
        <w:t>9202-5273</w:t>
      </w:r>
      <w:r w:rsidRPr="006F21D9">
        <w:rPr>
          <w:color w:val="000000"/>
        </w:rPr>
        <w:t>)</w:t>
      </w:r>
    </w:p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053E" w14:textId="77777777" w:rsidR="003B6B1F" w:rsidRDefault="003B6B1F" w:rsidP="008B6B7D">
      <w:pPr>
        <w:spacing w:after="0" w:line="240" w:lineRule="auto"/>
      </w:pPr>
      <w:r>
        <w:separator/>
      </w:r>
    </w:p>
  </w:endnote>
  <w:endnote w:type="continuationSeparator" w:id="0">
    <w:p w14:paraId="48ADB925" w14:textId="77777777" w:rsidR="003B6B1F" w:rsidRDefault="003B6B1F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15DC" w14:textId="77777777" w:rsidR="003B6B1F" w:rsidRDefault="003B6B1F" w:rsidP="008B6B7D">
      <w:pPr>
        <w:spacing w:after="0" w:line="240" w:lineRule="auto"/>
      </w:pPr>
      <w:r>
        <w:separator/>
      </w:r>
    </w:p>
  </w:footnote>
  <w:footnote w:type="continuationSeparator" w:id="0">
    <w:p w14:paraId="3740FC46" w14:textId="77777777" w:rsidR="003B6B1F" w:rsidRDefault="003B6B1F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987" w14:textId="3B5993A6" w:rsidR="008B6B7D" w:rsidRDefault="003B6B1F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3B6B1F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579F" w14:textId="0E37F55F" w:rsidR="008B6B7D" w:rsidRDefault="003B6B1F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338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01EF3"/>
    <w:rsid w:val="001131E2"/>
    <w:rsid w:val="001138E4"/>
    <w:rsid w:val="00165F66"/>
    <w:rsid w:val="0016791A"/>
    <w:rsid w:val="00176583"/>
    <w:rsid w:val="001866BA"/>
    <w:rsid w:val="00194A7A"/>
    <w:rsid w:val="001D28CA"/>
    <w:rsid w:val="001D6A60"/>
    <w:rsid w:val="001D7A5D"/>
    <w:rsid w:val="00200FCA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4C9B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B6B1F"/>
    <w:rsid w:val="003C04D2"/>
    <w:rsid w:val="003C6F06"/>
    <w:rsid w:val="003D5757"/>
    <w:rsid w:val="003E751B"/>
    <w:rsid w:val="00423571"/>
    <w:rsid w:val="00426E05"/>
    <w:rsid w:val="004432AB"/>
    <w:rsid w:val="00451643"/>
    <w:rsid w:val="00455711"/>
    <w:rsid w:val="0046346D"/>
    <w:rsid w:val="00484F3C"/>
    <w:rsid w:val="004A2666"/>
    <w:rsid w:val="004A273A"/>
    <w:rsid w:val="004B2D92"/>
    <w:rsid w:val="004C77A6"/>
    <w:rsid w:val="004D51AC"/>
    <w:rsid w:val="004E4949"/>
    <w:rsid w:val="004E4FB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362D6"/>
    <w:rsid w:val="00763A95"/>
    <w:rsid w:val="00773595"/>
    <w:rsid w:val="00783B79"/>
    <w:rsid w:val="007859F3"/>
    <w:rsid w:val="00797C5E"/>
    <w:rsid w:val="007C4E42"/>
    <w:rsid w:val="007C4FC2"/>
    <w:rsid w:val="00805757"/>
    <w:rsid w:val="00825605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07A47"/>
    <w:rsid w:val="00A26C18"/>
    <w:rsid w:val="00A611F0"/>
    <w:rsid w:val="00A84DC6"/>
    <w:rsid w:val="00A91357"/>
    <w:rsid w:val="00A961D2"/>
    <w:rsid w:val="00AA7CC4"/>
    <w:rsid w:val="00AC343B"/>
    <w:rsid w:val="00AC6007"/>
    <w:rsid w:val="00AC7836"/>
    <w:rsid w:val="00AD6543"/>
    <w:rsid w:val="00AE1A16"/>
    <w:rsid w:val="00AE6318"/>
    <w:rsid w:val="00AF1115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0E96"/>
    <w:rsid w:val="00BE2721"/>
    <w:rsid w:val="00BF07E9"/>
    <w:rsid w:val="00C05396"/>
    <w:rsid w:val="00C565EF"/>
    <w:rsid w:val="00C57609"/>
    <w:rsid w:val="00C8177F"/>
    <w:rsid w:val="00C85A81"/>
    <w:rsid w:val="00CA25A0"/>
    <w:rsid w:val="00CD0B9D"/>
    <w:rsid w:val="00CD2FA5"/>
    <w:rsid w:val="00CF061A"/>
    <w:rsid w:val="00CF63DF"/>
    <w:rsid w:val="00D04767"/>
    <w:rsid w:val="00D17905"/>
    <w:rsid w:val="00D216EF"/>
    <w:rsid w:val="00D5399F"/>
    <w:rsid w:val="00D54A4B"/>
    <w:rsid w:val="00D85F34"/>
    <w:rsid w:val="00DB4F62"/>
    <w:rsid w:val="00DD078D"/>
    <w:rsid w:val="00DE6A51"/>
    <w:rsid w:val="00DF36E1"/>
    <w:rsid w:val="00E17436"/>
    <w:rsid w:val="00E30D57"/>
    <w:rsid w:val="00E55952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74376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og96LT5N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28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_SZr8iOax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15A-250E-480A-9EF8-B400654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1</cp:revision>
  <dcterms:created xsi:type="dcterms:W3CDTF">2020-05-22T18:30:00Z</dcterms:created>
  <dcterms:modified xsi:type="dcterms:W3CDTF">2021-05-24T21:54:00Z</dcterms:modified>
</cp:coreProperties>
</file>